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F7D13">
              <w:rPr>
                <w:rFonts w:ascii="Arial" w:hAnsi="Arial" w:cs="Arial"/>
                <w:sz w:val="22"/>
              </w:rPr>
              <w:t xml:space="preserve"> 398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9F7D13">
              <w:rPr>
                <w:rFonts w:ascii="Arial" w:hAnsi="Arial" w:cs="Arial"/>
                <w:sz w:val="22"/>
              </w:rPr>
              <w:t xml:space="preserve"> 19</w:t>
            </w:r>
            <w:r w:rsidR="00891756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F7D1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6</w:t>
            </w:r>
            <w:r w:rsidR="009F7D13">
              <w:rPr>
                <w:rFonts w:ascii="Arial" w:hAnsi="Arial" w:cs="Arial"/>
                <w:sz w:val="22"/>
              </w:rPr>
              <w:t>53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91756" w:rsidRDefault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ILL &amp; SIMON TREVOR</w:t>
            </w:r>
          </w:p>
          <w:p w:rsidR="009F7D13" w:rsidRDefault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POINTERS HILL</w:t>
            </w:r>
          </w:p>
          <w:p w:rsidR="009F7D13" w:rsidRDefault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COTT</w:t>
            </w:r>
          </w:p>
          <w:p w:rsidR="009F7D13" w:rsidRPr="000330F3" w:rsidRDefault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4 3P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F7D13" w:rsidRDefault="009F7D13" w:rsidP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ILL &amp; SIMON TREVOR</w:t>
            </w:r>
          </w:p>
          <w:p w:rsidR="009F7D13" w:rsidRDefault="009F7D13" w:rsidP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POINTERS HILL</w:t>
            </w:r>
          </w:p>
          <w:p w:rsidR="009F7D13" w:rsidRDefault="009F7D13" w:rsidP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COTT</w:t>
            </w:r>
          </w:p>
          <w:p w:rsidR="00906532" w:rsidRPr="000330F3" w:rsidRDefault="009F7D13" w:rsidP="009F7D1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4 3P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ISION BLINDS FINISHED IN ELLUME CHALK FABRIC WITH 70MM OPEN CASSETTE’S RECHARGEABLE BATTERY OPERATION BY REMOTE CONTROL.</w:t>
            </w: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EMOTES REQURIED TO FRONT DOOR WINDOW AND OFF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9F7D13" w:rsidRDefault="009F7D13">
            <w:pPr>
              <w:rPr>
                <w:rFonts w:ascii="Arial" w:hAnsi="Arial" w:cs="Arial"/>
                <w:i/>
                <w:sz w:val="22"/>
              </w:rPr>
            </w:pPr>
            <w:r w:rsidRPr="009F7D13">
              <w:rPr>
                <w:rFonts w:ascii="Arial" w:hAnsi="Arial" w:cs="Arial"/>
                <w:i/>
                <w:sz w:val="22"/>
              </w:rPr>
              <w:t>DEPOSIT OF £200.00 RECEIVED WITH THANKS 13/09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9F7D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7D13">
              <w:rPr>
                <w:rFonts w:ascii="Arial" w:hAnsi="Arial" w:cs="Arial"/>
                <w:sz w:val="22"/>
              </w:rPr>
              <w:t>629.1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F7D1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>55.00</w:t>
            </w:r>
            <w:r w:rsidR="00891756">
              <w:rPr>
                <w:rFonts w:ascii="Arial" w:hAnsi="Arial" w:cs="Arial"/>
                <w:b/>
                <w:color w:val="FF0000"/>
                <w:sz w:val="22"/>
              </w:rPr>
              <w:t xml:space="preserve"> RECEIVED WITH THANKS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F7D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7D13">
              <w:rPr>
                <w:rFonts w:ascii="Arial" w:hAnsi="Arial" w:cs="Arial"/>
                <w:sz w:val="22"/>
              </w:rPr>
              <w:t>62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F7D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7D13">
              <w:rPr>
                <w:rFonts w:ascii="Arial" w:hAnsi="Arial" w:cs="Arial"/>
                <w:sz w:val="22"/>
              </w:rPr>
              <w:t>12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F7D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F7D13">
              <w:rPr>
                <w:rFonts w:ascii="Arial" w:hAnsi="Arial" w:cs="Arial"/>
                <w:b/>
                <w:sz w:val="22"/>
              </w:rPr>
              <w:t>755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A0BDA"/>
    <w:rsid w:val="005B4239"/>
    <w:rsid w:val="00673C29"/>
    <w:rsid w:val="006B32BC"/>
    <w:rsid w:val="006C4352"/>
    <w:rsid w:val="00810ADD"/>
    <w:rsid w:val="00891756"/>
    <w:rsid w:val="00906532"/>
    <w:rsid w:val="00964534"/>
    <w:rsid w:val="009F7D13"/>
    <w:rsid w:val="00A53230"/>
    <w:rsid w:val="00A766FA"/>
    <w:rsid w:val="00C80CC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5E9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2FD-07D0-46DF-A8C0-5BE2DFA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0T10:27:00Z</cp:lastPrinted>
  <dcterms:created xsi:type="dcterms:W3CDTF">2022-10-20T10:27:00Z</dcterms:created>
  <dcterms:modified xsi:type="dcterms:W3CDTF">2022-10-20T10:27:00Z</dcterms:modified>
  <cp:contentStatus>Netscape * Mozilla/5.0 (Windows NT 10.0; Win64; x64) AppleWebKit/537.36 (KHTML, like Gecko) Chrome/97.0.4692.71 Safari/537.36 Edg/97.0.1072.62</cp:contentStatus>
</cp:coreProperties>
</file>